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FF" w:rsidRPr="00297383" w:rsidRDefault="00166FFF" w:rsidP="002B029C">
      <w:pPr>
        <w:rPr>
          <w:b/>
          <w:sz w:val="36"/>
          <w:szCs w:val="36"/>
        </w:rPr>
      </w:pPr>
      <w:r w:rsidRPr="00297383">
        <w:rPr>
          <w:b/>
          <w:sz w:val="36"/>
          <w:szCs w:val="36"/>
        </w:rPr>
        <w:t>Технологическая карта урока согласно требованиям ФГОС.</w:t>
      </w:r>
    </w:p>
    <w:p w:rsidR="00297383" w:rsidRPr="00102699" w:rsidRDefault="00297383" w:rsidP="00DF229F">
      <w:pPr>
        <w:pStyle w:val="a5"/>
        <w:rPr>
          <w:sz w:val="28"/>
          <w:lang w:val="ru-RU"/>
        </w:rPr>
      </w:pPr>
      <w:r w:rsidRPr="00102699">
        <w:rPr>
          <w:sz w:val="28"/>
          <w:lang w:val="ru-RU"/>
        </w:rPr>
        <w:t>Предметная область: Окружающий мир.</w:t>
      </w:r>
    </w:p>
    <w:p w:rsidR="00297383" w:rsidRPr="00102699" w:rsidRDefault="00297383" w:rsidP="00DF229F">
      <w:pPr>
        <w:pStyle w:val="a5"/>
        <w:rPr>
          <w:sz w:val="28"/>
          <w:lang w:val="ru-RU"/>
        </w:rPr>
      </w:pPr>
      <w:r w:rsidRPr="00102699">
        <w:rPr>
          <w:sz w:val="28"/>
          <w:lang w:val="ru-RU"/>
        </w:rPr>
        <w:t>Класс: 3</w:t>
      </w:r>
      <w:r w:rsidR="00BC5936">
        <w:rPr>
          <w:sz w:val="28"/>
          <w:lang w:val="ru-RU"/>
        </w:rPr>
        <w:t xml:space="preserve"> «В»</w:t>
      </w:r>
    </w:p>
    <w:p w:rsidR="00297383" w:rsidRPr="00102699" w:rsidRDefault="00297383" w:rsidP="00DF229F">
      <w:pPr>
        <w:pStyle w:val="a5"/>
        <w:rPr>
          <w:sz w:val="28"/>
          <w:lang w:val="ru-RU"/>
        </w:rPr>
      </w:pPr>
      <w:r w:rsidRPr="00102699">
        <w:rPr>
          <w:sz w:val="28"/>
          <w:lang w:val="ru-RU"/>
        </w:rPr>
        <w:t>УМК: Школа России.</w:t>
      </w:r>
    </w:p>
    <w:p w:rsidR="00297383" w:rsidRPr="00102699" w:rsidRDefault="00BC5936" w:rsidP="00DF229F">
      <w:pPr>
        <w:pStyle w:val="a5"/>
        <w:rPr>
          <w:sz w:val="28"/>
          <w:lang w:val="ru-RU"/>
        </w:rPr>
      </w:pPr>
      <w:r>
        <w:rPr>
          <w:sz w:val="28"/>
          <w:lang w:val="ru-RU"/>
        </w:rPr>
        <w:t>Учитель: Меркурьева Л.И. МОУ «ЛСОШ №1»</w:t>
      </w:r>
    </w:p>
    <w:p w:rsidR="00166FFF" w:rsidRPr="00873F62" w:rsidRDefault="00297383" w:rsidP="00297383">
      <w:pPr>
        <w:rPr>
          <w:rFonts w:ascii="Times New Roman" w:hAnsi="Times New Roman"/>
          <w:b/>
          <w:sz w:val="28"/>
          <w:szCs w:val="28"/>
        </w:rPr>
      </w:pPr>
      <w:r w:rsidRPr="00873F62">
        <w:rPr>
          <w:rFonts w:ascii="Times New Roman" w:hAnsi="Times New Roman"/>
          <w:b/>
          <w:sz w:val="28"/>
          <w:szCs w:val="28"/>
        </w:rPr>
        <w:t>Тема урока: Путешествие по Франции.</w:t>
      </w:r>
    </w:p>
    <w:p w:rsidR="00297383" w:rsidRPr="00DF229F" w:rsidRDefault="00297383" w:rsidP="00297383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b/>
          <w:sz w:val="24"/>
          <w:szCs w:val="24"/>
        </w:rPr>
        <w:t xml:space="preserve">Цель: </w:t>
      </w:r>
      <w:r w:rsidRPr="00DF229F">
        <w:rPr>
          <w:rFonts w:ascii="Times New Roman" w:hAnsi="Times New Roman"/>
          <w:sz w:val="24"/>
          <w:szCs w:val="24"/>
        </w:rPr>
        <w:t>Формирование УУД через технологию РКМЧП у учащихся 3 класс</w:t>
      </w:r>
      <w:r w:rsidR="00417E96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Pr="00DF229F">
        <w:rPr>
          <w:rFonts w:ascii="Times New Roman" w:hAnsi="Times New Roman"/>
          <w:sz w:val="24"/>
          <w:szCs w:val="24"/>
        </w:rPr>
        <w:t xml:space="preserve"> в предметной области «</w:t>
      </w:r>
      <w:r w:rsidRPr="00DF229F">
        <w:rPr>
          <w:sz w:val="24"/>
          <w:szCs w:val="24"/>
        </w:rPr>
        <w:t xml:space="preserve">Окружающий мир» по теме « </w:t>
      </w:r>
      <w:r w:rsidRPr="00DF229F">
        <w:rPr>
          <w:rFonts w:ascii="Times New Roman" w:hAnsi="Times New Roman"/>
          <w:sz w:val="24"/>
          <w:szCs w:val="24"/>
        </w:rPr>
        <w:t>Путешествие по Франции».</w:t>
      </w:r>
    </w:p>
    <w:p w:rsidR="00297383" w:rsidRPr="00DF229F" w:rsidRDefault="00297383" w:rsidP="00297383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b/>
          <w:sz w:val="24"/>
          <w:szCs w:val="24"/>
        </w:rPr>
        <w:t xml:space="preserve">Учебные задачи, </w:t>
      </w:r>
      <w:r w:rsidRPr="00DF229F">
        <w:rPr>
          <w:rFonts w:ascii="Times New Roman" w:hAnsi="Times New Roman"/>
          <w:sz w:val="24"/>
          <w:szCs w:val="24"/>
        </w:rPr>
        <w:t>направленные на достижение личностных результатов обучения:</w:t>
      </w:r>
    </w:p>
    <w:p w:rsidR="00297383" w:rsidRPr="00DF229F" w:rsidRDefault="00297383" w:rsidP="00297383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>-формирование умения постоянно учиться</w:t>
      </w:r>
    </w:p>
    <w:p w:rsidR="00297383" w:rsidRPr="00DF229F" w:rsidRDefault="00297383" w:rsidP="00297383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 xml:space="preserve">-формирование уважительного </w:t>
      </w:r>
      <w:r w:rsidR="00531FC7" w:rsidRPr="00DF229F">
        <w:rPr>
          <w:rFonts w:ascii="Times New Roman" w:hAnsi="Times New Roman"/>
          <w:sz w:val="24"/>
          <w:szCs w:val="24"/>
        </w:rPr>
        <w:t>отношения к иному мнению, к иной точке зрения, культуре других народов</w:t>
      </w:r>
    </w:p>
    <w:p w:rsidR="00531FC7" w:rsidRPr="00DF229F" w:rsidRDefault="00531FC7" w:rsidP="00297383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 xml:space="preserve">-развитие навыков сотрудничества </w:t>
      </w:r>
      <w:proofErr w:type="gramStart"/>
      <w:r w:rsidRPr="00DF229F">
        <w:rPr>
          <w:rFonts w:ascii="Times New Roman" w:hAnsi="Times New Roman"/>
          <w:sz w:val="24"/>
          <w:szCs w:val="24"/>
        </w:rPr>
        <w:t>со</w:t>
      </w:r>
      <w:proofErr w:type="gramEnd"/>
      <w:r w:rsidRPr="00DF229F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</w:t>
      </w:r>
    </w:p>
    <w:p w:rsidR="00531FC7" w:rsidRPr="00DF229F" w:rsidRDefault="00531FC7" w:rsidP="00531FC7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b/>
          <w:sz w:val="24"/>
          <w:szCs w:val="24"/>
        </w:rPr>
        <w:t>Учебные задачи</w:t>
      </w:r>
      <w:r w:rsidRPr="00DF229F">
        <w:rPr>
          <w:rFonts w:ascii="Times New Roman" w:hAnsi="Times New Roman"/>
          <w:sz w:val="24"/>
          <w:szCs w:val="24"/>
        </w:rPr>
        <w:t>, направленные на достижение метапредметных результатов обучения:</w:t>
      </w:r>
    </w:p>
    <w:p w:rsidR="00531FC7" w:rsidRPr="00DF229F" w:rsidRDefault="00531FC7" w:rsidP="00531FC7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>-формирование  умения работать с новой информацией</w:t>
      </w:r>
    </w:p>
    <w:p w:rsidR="00531FC7" w:rsidRPr="00DF229F" w:rsidRDefault="00531FC7" w:rsidP="00531FC7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>-формирование умения слушать и слышать, выстраивать речевые высказывания,</w:t>
      </w:r>
    </w:p>
    <w:p w:rsidR="00531FC7" w:rsidRPr="00DF229F" w:rsidRDefault="00531FC7" w:rsidP="00531FC7">
      <w:pPr>
        <w:rPr>
          <w:bCs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 xml:space="preserve">- формирование умения </w:t>
      </w:r>
      <w:r w:rsidRPr="00DF229F">
        <w:rPr>
          <w:bCs/>
          <w:sz w:val="24"/>
          <w:szCs w:val="24"/>
        </w:rPr>
        <w:t>работать в паре и группе</w:t>
      </w:r>
    </w:p>
    <w:p w:rsidR="00873F62" w:rsidRPr="00DF229F" w:rsidRDefault="00873F62" w:rsidP="00531FC7">
      <w:pPr>
        <w:rPr>
          <w:bCs/>
          <w:sz w:val="24"/>
          <w:szCs w:val="24"/>
        </w:rPr>
      </w:pPr>
      <w:r w:rsidRPr="00DF229F">
        <w:rPr>
          <w:bCs/>
          <w:sz w:val="24"/>
          <w:szCs w:val="24"/>
        </w:rPr>
        <w:t>- формирование способности решать проблемы творческого и поискового характера</w:t>
      </w:r>
    </w:p>
    <w:p w:rsidR="00873F62" w:rsidRPr="00DF229F" w:rsidRDefault="00873F62" w:rsidP="00873F62">
      <w:pPr>
        <w:rPr>
          <w:bCs/>
          <w:sz w:val="24"/>
          <w:szCs w:val="24"/>
        </w:rPr>
      </w:pPr>
      <w:r w:rsidRPr="00DF229F">
        <w:rPr>
          <w:bCs/>
          <w:sz w:val="24"/>
          <w:szCs w:val="24"/>
        </w:rPr>
        <w:t>- формировать начальные формы рефлексии</w:t>
      </w:r>
    </w:p>
    <w:p w:rsidR="00873F62" w:rsidRPr="00DF229F" w:rsidRDefault="00873F62" w:rsidP="00873F62">
      <w:pPr>
        <w:rPr>
          <w:bCs/>
          <w:sz w:val="24"/>
          <w:szCs w:val="24"/>
        </w:rPr>
      </w:pPr>
      <w:r w:rsidRPr="00DF229F">
        <w:rPr>
          <w:bCs/>
          <w:sz w:val="24"/>
          <w:szCs w:val="24"/>
        </w:rPr>
        <w:t>- формировать умения принимать и сохранять учебную задачу</w:t>
      </w:r>
    </w:p>
    <w:p w:rsidR="00873F62" w:rsidRPr="00DF229F" w:rsidRDefault="00873F62" w:rsidP="00873F62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b/>
          <w:sz w:val="24"/>
          <w:szCs w:val="24"/>
        </w:rPr>
        <w:t>Учебные задачи</w:t>
      </w:r>
      <w:r w:rsidRPr="00DF229F">
        <w:rPr>
          <w:rFonts w:ascii="Times New Roman" w:hAnsi="Times New Roman"/>
          <w:sz w:val="24"/>
          <w:szCs w:val="24"/>
        </w:rPr>
        <w:t>, направленные на достижение предметных результатов обучения:</w:t>
      </w:r>
    </w:p>
    <w:p w:rsidR="00873F62" w:rsidRPr="00DF229F" w:rsidRDefault="00873F62" w:rsidP="00873F62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 xml:space="preserve">-освоение знаний по теме </w:t>
      </w:r>
      <w:r w:rsidRPr="00DF229F">
        <w:rPr>
          <w:sz w:val="24"/>
          <w:szCs w:val="24"/>
        </w:rPr>
        <w:t xml:space="preserve">« </w:t>
      </w:r>
      <w:r w:rsidRPr="00DF229F">
        <w:rPr>
          <w:rFonts w:ascii="Times New Roman" w:hAnsi="Times New Roman"/>
          <w:sz w:val="24"/>
          <w:szCs w:val="24"/>
        </w:rPr>
        <w:t>Путешествие по Франции».</w:t>
      </w:r>
    </w:p>
    <w:p w:rsidR="00873F62" w:rsidRPr="00DF229F" w:rsidRDefault="00873F62" w:rsidP="00873F62">
      <w:pPr>
        <w:rPr>
          <w:rFonts w:ascii="Times New Roman" w:hAnsi="Times New Roman"/>
          <w:b/>
          <w:sz w:val="24"/>
          <w:szCs w:val="24"/>
        </w:rPr>
      </w:pPr>
      <w:r w:rsidRPr="00DF229F">
        <w:rPr>
          <w:rFonts w:ascii="Times New Roman" w:hAnsi="Times New Roman"/>
          <w:b/>
          <w:sz w:val="24"/>
          <w:szCs w:val="24"/>
        </w:rPr>
        <w:t>Ключевые вопросы для детей:</w:t>
      </w:r>
    </w:p>
    <w:p w:rsidR="00873F62" w:rsidRPr="00DF229F" w:rsidRDefault="00873F62" w:rsidP="00873F62">
      <w:pPr>
        <w:pStyle w:val="a4"/>
        <w:numPr>
          <w:ilvl w:val="0"/>
          <w:numId w:val="2"/>
        </w:numPr>
        <w:rPr>
          <w:sz w:val="24"/>
          <w:szCs w:val="24"/>
        </w:rPr>
      </w:pPr>
      <w:r w:rsidRPr="00DF229F">
        <w:rPr>
          <w:sz w:val="24"/>
          <w:szCs w:val="24"/>
        </w:rPr>
        <w:t xml:space="preserve">столица Франции </w:t>
      </w:r>
    </w:p>
    <w:p w:rsidR="00873F62" w:rsidRPr="00DF229F" w:rsidRDefault="00873F62" w:rsidP="00873F62">
      <w:pPr>
        <w:pStyle w:val="a4"/>
        <w:numPr>
          <w:ilvl w:val="0"/>
          <w:numId w:val="2"/>
        </w:numPr>
        <w:rPr>
          <w:sz w:val="24"/>
          <w:szCs w:val="24"/>
        </w:rPr>
      </w:pPr>
      <w:r w:rsidRPr="00DF229F">
        <w:rPr>
          <w:sz w:val="24"/>
          <w:szCs w:val="24"/>
        </w:rPr>
        <w:t>месторасположение</w:t>
      </w:r>
    </w:p>
    <w:p w:rsidR="00873F62" w:rsidRPr="00DF229F" w:rsidRDefault="00873F62" w:rsidP="00873F62">
      <w:pPr>
        <w:pStyle w:val="a4"/>
        <w:numPr>
          <w:ilvl w:val="0"/>
          <w:numId w:val="2"/>
        </w:numPr>
        <w:rPr>
          <w:sz w:val="24"/>
          <w:szCs w:val="24"/>
        </w:rPr>
      </w:pPr>
      <w:r w:rsidRPr="00DF229F">
        <w:rPr>
          <w:sz w:val="24"/>
          <w:szCs w:val="24"/>
        </w:rPr>
        <w:t>государственные символы</w:t>
      </w:r>
    </w:p>
    <w:p w:rsidR="00873F62" w:rsidRPr="00DF229F" w:rsidRDefault="00873F62" w:rsidP="00873F62">
      <w:pPr>
        <w:pStyle w:val="a4"/>
        <w:numPr>
          <w:ilvl w:val="0"/>
          <w:numId w:val="2"/>
        </w:numPr>
        <w:rPr>
          <w:sz w:val="24"/>
          <w:szCs w:val="24"/>
        </w:rPr>
      </w:pPr>
      <w:r w:rsidRPr="00DF229F">
        <w:rPr>
          <w:sz w:val="24"/>
          <w:szCs w:val="24"/>
        </w:rPr>
        <w:t>интересные факты,  особенности и достопримечательности страны и её столицы</w:t>
      </w:r>
    </w:p>
    <w:p w:rsidR="00873F62" w:rsidRPr="00DF229F" w:rsidRDefault="00873F62" w:rsidP="00873F62">
      <w:pPr>
        <w:pStyle w:val="a4"/>
        <w:rPr>
          <w:sz w:val="24"/>
          <w:szCs w:val="24"/>
        </w:rPr>
      </w:pPr>
      <w:r w:rsidRPr="00DF229F">
        <w:rPr>
          <w:sz w:val="24"/>
          <w:szCs w:val="24"/>
        </w:rPr>
        <w:t>Подготовленная ИОС:</w:t>
      </w:r>
    </w:p>
    <w:p w:rsidR="00873F62" w:rsidRPr="00DF229F" w:rsidRDefault="00812D25" w:rsidP="00873F62">
      <w:pPr>
        <w:pStyle w:val="a4"/>
        <w:rPr>
          <w:sz w:val="24"/>
          <w:szCs w:val="24"/>
        </w:rPr>
      </w:pPr>
      <w:r w:rsidRPr="00DF229F">
        <w:rPr>
          <w:sz w:val="24"/>
          <w:szCs w:val="24"/>
        </w:rPr>
        <w:t>ПК учителя, мультимедийное оборудование</w:t>
      </w:r>
      <w:proofErr w:type="gramStart"/>
      <w:r w:rsidRPr="00DF229F">
        <w:rPr>
          <w:sz w:val="24"/>
          <w:szCs w:val="24"/>
        </w:rPr>
        <w:t xml:space="preserve"> ,</w:t>
      </w:r>
      <w:proofErr w:type="gramEnd"/>
      <w:r w:rsidRPr="00DF229F">
        <w:rPr>
          <w:sz w:val="24"/>
          <w:szCs w:val="24"/>
        </w:rPr>
        <w:t>учебник «Окружающий мир» 3 класс,  информационные листы по теме урока, инструкционные карты, расходный материал, наглядность по теме урока(портреты, книги, иллюстрации), карта.</w:t>
      </w:r>
    </w:p>
    <w:p w:rsidR="00873F62" w:rsidRPr="00DF229F" w:rsidRDefault="00812D25" w:rsidP="00090C50">
      <w:pPr>
        <w:pStyle w:val="a4"/>
        <w:jc w:val="center"/>
        <w:rPr>
          <w:sz w:val="24"/>
          <w:szCs w:val="24"/>
        </w:rPr>
      </w:pPr>
      <w:r w:rsidRPr="00DF229F">
        <w:rPr>
          <w:sz w:val="24"/>
          <w:szCs w:val="24"/>
        </w:rPr>
        <w:t>План вз</w:t>
      </w:r>
      <w:r w:rsidR="00090C50" w:rsidRPr="00DF229F">
        <w:rPr>
          <w:sz w:val="24"/>
          <w:szCs w:val="24"/>
        </w:rPr>
        <w:t>аимодействия педагога и учителя.</w:t>
      </w:r>
    </w:p>
    <w:p w:rsidR="00873F62" w:rsidRPr="00DF229F" w:rsidRDefault="00873F62" w:rsidP="00873F62">
      <w:pPr>
        <w:rPr>
          <w:bCs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430"/>
        <w:gridCol w:w="3217"/>
        <w:gridCol w:w="2076"/>
        <w:gridCol w:w="2076"/>
        <w:gridCol w:w="2232"/>
      </w:tblGrid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Этап урока</w:t>
            </w: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Формирование УУД</w:t>
            </w:r>
          </w:p>
        </w:tc>
      </w:tr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Организационный момент</w:t>
            </w:r>
            <w:proofErr w:type="gramStart"/>
            <w:r w:rsidRPr="00DF229F">
              <w:rPr>
                <w:sz w:val="24"/>
                <w:szCs w:val="24"/>
              </w:rPr>
              <w:t>.(</w:t>
            </w:r>
            <w:proofErr w:type="gramEnd"/>
            <w:r w:rsidRPr="00DF229F">
              <w:rPr>
                <w:sz w:val="24"/>
                <w:szCs w:val="24"/>
              </w:rPr>
              <w:t>стихотворение)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Нас сегодня ждёт дорога,</w:t>
            </w: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И узнать нам надо много.</w:t>
            </w: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Так возьмёмся, ребята, скорей за работу,</w:t>
            </w: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Чтобы времени зря не терять.</w:t>
            </w: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А куда приведёт нас дорога?</w:t>
            </w: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Хотите об этом узнать?</w:t>
            </w: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 xml:space="preserve">Тогда постарайтесь скорее </w:t>
            </w:r>
          </w:p>
          <w:p w:rsidR="00812D25" w:rsidRPr="00DF229F" w:rsidRDefault="00812D25" w:rsidP="004B3B1F">
            <w:pPr>
              <w:ind w:left="705"/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Эту анаграмму разгадать.</w:t>
            </w:r>
          </w:p>
          <w:p w:rsidR="00812D25" w:rsidRPr="00DF229F" w:rsidRDefault="00812D25" w:rsidP="004B3B1F">
            <w:pPr>
              <w:ind w:left="705"/>
              <w:rPr>
                <w:b/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(ЦИФРАНЯ)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Мотивирует на работу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Читает стихотворение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обуждает вступить в диалог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ступают в диалог с учителем при разгадывании анаграммы,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ознавательные</w:t>
            </w:r>
          </w:p>
        </w:tc>
      </w:tr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, выход на тему, цель, учебные задачи в сотворчестве с детьми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Даёт прослушать гимн Франции</w:t>
            </w:r>
            <w:r w:rsidRPr="00DF229F">
              <w:rPr>
                <w:sz w:val="24"/>
                <w:szCs w:val="24"/>
              </w:rPr>
              <w:t>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Задаёт вопросы: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ак вы думаете, что за музыку мы прослушали?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уда отправимся в путешествие?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акие ещё есть символы у любой страны?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ак вы думаете, что мы сегодня узнаем о Франции?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акие источники информации нам помогут?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ак бы вы хотели работать?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lastRenderedPageBreak/>
              <w:t>Чему будем учиться?</w:t>
            </w:r>
          </w:p>
          <w:p w:rsidR="00812D25" w:rsidRPr="00DF229F" w:rsidRDefault="00812D25" w:rsidP="004B3B1F">
            <w:pPr>
              <w:rPr>
                <w:b/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Подготавливает ИОС: доска, слайды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Формулируют тему, цель и задачи урока, отвечая на вопросы, вступая в диалог с учителем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b/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Приложение 1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регулятивные</w:t>
            </w:r>
          </w:p>
        </w:tc>
      </w:tr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4" w:type="dxa"/>
          </w:tcPr>
          <w:p w:rsidR="00812D25" w:rsidRPr="00DF229F" w:rsidRDefault="00812D25" w:rsidP="004B3B1F">
            <w:pPr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остроение проекта решения учебных задач урока (организация взаимодействия с учащимися по теме урока)</w:t>
            </w:r>
          </w:p>
          <w:p w:rsidR="00812D25" w:rsidRPr="00DF229F" w:rsidRDefault="00812D25" w:rsidP="004B3B1F">
            <w:pPr>
              <w:jc w:val="both"/>
              <w:rPr>
                <w:b/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- Выступление ученика с презентацией</w:t>
            </w:r>
            <w:r w:rsidRPr="00DF229F">
              <w:rPr>
                <w:b/>
                <w:sz w:val="24"/>
                <w:szCs w:val="24"/>
              </w:rPr>
              <w:t>. Приложение</w:t>
            </w:r>
            <w:proofErr w:type="gramStart"/>
            <w:r w:rsidRPr="00DF229F">
              <w:rPr>
                <w:b/>
                <w:sz w:val="24"/>
                <w:szCs w:val="24"/>
              </w:rPr>
              <w:t>2</w:t>
            </w:r>
            <w:proofErr w:type="gramEnd"/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b/>
                <w:sz w:val="24"/>
                <w:szCs w:val="24"/>
              </w:rPr>
            </w:pPr>
          </w:p>
          <w:p w:rsidR="00812D25" w:rsidRPr="00DF229F" w:rsidRDefault="00812D25" w:rsidP="004B3B1F">
            <w:pPr>
              <w:jc w:val="both"/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-работа учащихся с материалом учебника и дополнительными текстами в индивидуально-групповой форме «Мозаика»</w:t>
            </w:r>
          </w:p>
          <w:p w:rsidR="00812D25" w:rsidRPr="00DF229F" w:rsidRDefault="00812D25" w:rsidP="004B3B1F">
            <w:pPr>
              <w:jc w:val="both"/>
              <w:rPr>
                <w:b/>
                <w:sz w:val="24"/>
                <w:szCs w:val="24"/>
              </w:rPr>
            </w:pPr>
          </w:p>
          <w:p w:rsidR="00812D25" w:rsidRPr="00DF229F" w:rsidRDefault="00812D25" w:rsidP="004B3B1F">
            <w:pPr>
              <w:jc w:val="both"/>
              <w:rPr>
                <w:b/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Приложение 3</w:t>
            </w:r>
          </w:p>
          <w:p w:rsidR="00812D25" w:rsidRPr="00DF229F" w:rsidRDefault="00812D25" w:rsidP="004B3B1F">
            <w:pPr>
              <w:jc w:val="both"/>
              <w:rPr>
                <w:b/>
                <w:sz w:val="24"/>
                <w:szCs w:val="24"/>
              </w:rPr>
            </w:pPr>
          </w:p>
          <w:p w:rsidR="00812D25" w:rsidRPr="00DF229F" w:rsidRDefault="00812D25" w:rsidP="004B3B1F">
            <w:pPr>
              <w:jc w:val="both"/>
              <w:rPr>
                <w:b/>
                <w:sz w:val="24"/>
                <w:szCs w:val="24"/>
              </w:rPr>
            </w:pPr>
          </w:p>
          <w:p w:rsidR="00812D25" w:rsidRPr="00DF229F" w:rsidRDefault="00812D25" w:rsidP="004B3B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 позиции наблюдателя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Организует работу в группах, используя технологию приёма «Мозаика», создаёт подготовленную ИОС; информационные листы по теме урока, инструкционные карты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 позиции консультанта – фасилитатора.</w:t>
            </w: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 позиции слушателей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Читают тексты, готовят сообщения по плану, используя учебник, информационные листы и инструкционные карты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( дополнительное задание учебника стр.142)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Участвуют в диалоге согласно технологии.</w:t>
            </w:r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ознаватель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Регуля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Личностные.</w:t>
            </w:r>
          </w:p>
        </w:tc>
      </w:tr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4.</w:t>
            </w:r>
          </w:p>
        </w:tc>
        <w:tc>
          <w:tcPr>
            <w:tcW w:w="3404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ервичное закрепление.</w:t>
            </w: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 xml:space="preserve">Организует </w:t>
            </w:r>
            <w:proofErr w:type="spellStart"/>
            <w:r w:rsidRPr="00DF229F">
              <w:rPr>
                <w:sz w:val="24"/>
                <w:szCs w:val="24"/>
              </w:rPr>
              <w:t>полилог</w:t>
            </w:r>
            <w:proofErr w:type="spellEnd"/>
            <w:r w:rsidRPr="00DF229F">
              <w:rPr>
                <w:sz w:val="24"/>
                <w:szCs w:val="24"/>
              </w:rPr>
              <w:t>,  используя сократический метод.</w:t>
            </w: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 xml:space="preserve">Участвуют в </w:t>
            </w:r>
            <w:proofErr w:type="spellStart"/>
            <w:r w:rsidRPr="00DF229F">
              <w:rPr>
                <w:sz w:val="24"/>
                <w:szCs w:val="24"/>
              </w:rPr>
              <w:t>полилоге</w:t>
            </w:r>
            <w:proofErr w:type="spellEnd"/>
            <w:r w:rsidRPr="00DF229F">
              <w:rPr>
                <w:sz w:val="24"/>
                <w:szCs w:val="24"/>
              </w:rPr>
              <w:t xml:space="preserve"> согласно технологии.</w:t>
            </w:r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ознаватель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</w:tr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5.</w:t>
            </w:r>
          </w:p>
        </w:tc>
        <w:tc>
          <w:tcPr>
            <w:tcW w:w="3404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рименение полученных знаний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Работа в группах постоянного состава по выполнению творческих заданий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b/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Приложение 4.</w:t>
            </w: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 позиции консультанта – фасилитатора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 xml:space="preserve">Организует работу в группах, создаёт подготовленную ИОС; информационные </w:t>
            </w:r>
            <w:r w:rsidRPr="00DF229F">
              <w:rPr>
                <w:sz w:val="24"/>
                <w:szCs w:val="24"/>
              </w:rPr>
              <w:lastRenderedPageBreak/>
              <w:t>листы по теме урока, инструкционные карты, расходный материал, ИКТ</w:t>
            </w: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lastRenderedPageBreak/>
              <w:t>Выполняют творческую работу в группе и презентуют её.</w:t>
            </w:r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ознаватель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Регуля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Личностные.</w:t>
            </w:r>
          </w:p>
        </w:tc>
      </w:tr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4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Рефлексия деятельности (итог урока)</w:t>
            </w: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ыдаёт листы самооценки, даёт инструктаж по их заполнению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Организует диалог по самооценке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Организует работу по самоанализу, даёт инструктаж по самоанализу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Заполняют листы самооценки.</w:t>
            </w:r>
          </w:p>
          <w:p w:rsidR="00812D25" w:rsidRPr="00DF229F" w:rsidRDefault="00812D25" w:rsidP="004B3B1F">
            <w:pPr>
              <w:rPr>
                <w:b/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Приложение 5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ступают в диалог с учителем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 xml:space="preserve">Проводят самоанализ, в форме </w:t>
            </w:r>
            <w:proofErr w:type="spellStart"/>
            <w:r w:rsidRPr="00DF229F">
              <w:rPr>
                <w:sz w:val="24"/>
                <w:szCs w:val="24"/>
              </w:rPr>
              <w:t>смаликов</w:t>
            </w:r>
            <w:proofErr w:type="spellEnd"/>
            <w:proofErr w:type="gramStart"/>
            <w:r w:rsidRPr="00DF229F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Регуля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</w:tr>
      <w:tr w:rsidR="00812D25" w:rsidRPr="00DF229F" w:rsidTr="004B3B1F">
        <w:tc>
          <w:tcPr>
            <w:tcW w:w="44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7.</w:t>
            </w:r>
          </w:p>
        </w:tc>
        <w:tc>
          <w:tcPr>
            <w:tcW w:w="3404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Подведение итогов урока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Домашнее задание.</w:t>
            </w:r>
          </w:p>
        </w:tc>
        <w:tc>
          <w:tcPr>
            <w:tcW w:w="1932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Обращается к теме урока, целям и задачам. Благодарит за работу учащихся, мотивируя их на дальнейшее  самостоятельное получение знаний.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Даёт инструктаж по выполнению домашнего задания.</w:t>
            </w:r>
          </w:p>
        </w:tc>
        <w:tc>
          <w:tcPr>
            <w:tcW w:w="1985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Выбираю по желанию домашнее задание.</w:t>
            </w:r>
          </w:p>
          <w:p w:rsidR="00812D25" w:rsidRPr="00DF229F" w:rsidRDefault="00812D25" w:rsidP="004B3B1F">
            <w:pPr>
              <w:rPr>
                <w:b/>
                <w:sz w:val="24"/>
                <w:szCs w:val="24"/>
              </w:rPr>
            </w:pPr>
            <w:r w:rsidRPr="00DF229F">
              <w:rPr>
                <w:b/>
                <w:sz w:val="24"/>
                <w:szCs w:val="24"/>
              </w:rPr>
              <w:t>Приложение 6.</w:t>
            </w:r>
          </w:p>
        </w:tc>
        <w:tc>
          <w:tcPr>
            <w:tcW w:w="2268" w:type="dxa"/>
          </w:tcPr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Коммуника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Регулятив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  <w:r w:rsidRPr="00DF229F">
              <w:rPr>
                <w:sz w:val="24"/>
                <w:szCs w:val="24"/>
              </w:rPr>
              <w:t>Личностные</w:t>
            </w:r>
          </w:p>
          <w:p w:rsidR="00812D25" w:rsidRPr="00DF229F" w:rsidRDefault="00812D25" w:rsidP="004B3B1F">
            <w:pPr>
              <w:rPr>
                <w:sz w:val="24"/>
                <w:szCs w:val="24"/>
              </w:rPr>
            </w:pPr>
          </w:p>
        </w:tc>
      </w:tr>
    </w:tbl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иложение 1</w:t>
      </w:r>
    </w:p>
    <w:p w:rsidR="00812D25" w:rsidRPr="00DF229F" w:rsidRDefault="00812D25" w:rsidP="00DF229F">
      <w:pPr>
        <w:pStyle w:val="a5"/>
        <w:rPr>
          <w:b/>
          <w:sz w:val="24"/>
          <w:szCs w:val="24"/>
          <w:lang w:val="ru-RU"/>
        </w:rPr>
      </w:pPr>
      <w:proofErr w:type="spellStart"/>
      <w:r w:rsidRPr="00DF229F">
        <w:rPr>
          <w:b/>
          <w:sz w:val="24"/>
          <w:szCs w:val="24"/>
        </w:rPr>
        <w:t>Узнать</w:t>
      </w:r>
      <w:proofErr w:type="spellEnd"/>
      <w:r w:rsidR="00DF229F" w:rsidRPr="00DF229F">
        <w:rPr>
          <w:b/>
          <w:sz w:val="24"/>
          <w:szCs w:val="24"/>
          <w:lang w:val="ru-RU"/>
        </w:rPr>
        <w:t>:</w:t>
      </w:r>
    </w:p>
    <w:p w:rsidR="00812D25" w:rsidRPr="00DF229F" w:rsidRDefault="00812D25" w:rsidP="00DF229F">
      <w:pPr>
        <w:pStyle w:val="a5"/>
        <w:numPr>
          <w:ilvl w:val="0"/>
          <w:numId w:val="9"/>
        </w:numPr>
        <w:rPr>
          <w:sz w:val="24"/>
          <w:szCs w:val="24"/>
        </w:rPr>
      </w:pPr>
      <w:proofErr w:type="spellStart"/>
      <w:r w:rsidRPr="00DF229F">
        <w:rPr>
          <w:sz w:val="24"/>
          <w:szCs w:val="24"/>
        </w:rPr>
        <w:t>столицу</w:t>
      </w:r>
      <w:proofErr w:type="spellEnd"/>
    </w:p>
    <w:p w:rsidR="00812D25" w:rsidRPr="00DF229F" w:rsidRDefault="00812D25" w:rsidP="00DF229F">
      <w:pPr>
        <w:pStyle w:val="a5"/>
        <w:numPr>
          <w:ilvl w:val="0"/>
          <w:numId w:val="9"/>
        </w:numPr>
        <w:rPr>
          <w:sz w:val="24"/>
          <w:szCs w:val="24"/>
        </w:rPr>
      </w:pPr>
      <w:r w:rsidRPr="00DF229F">
        <w:rPr>
          <w:sz w:val="24"/>
          <w:szCs w:val="24"/>
        </w:rPr>
        <w:t>месторасположение</w:t>
      </w:r>
    </w:p>
    <w:p w:rsidR="00812D25" w:rsidRPr="00DF229F" w:rsidRDefault="00812D25" w:rsidP="00DF229F">
      <w:pPr>
        <w:pStyle w:val="a5"/>
        <w:numPr>
          <w:ilvl w:val="0"/>
          <w:numId w:val="9"/>
        </w:numPr>
        <w:rPr>
          <w:sz w:val="24"/>
          <w:szCs w:val="24"/>
        </w:rPr>
      </w:pPr>
      <w:r w:rsidRPr="00DF229F">
        <w:rPr>
          <w:sz w:val="24"/>
          <w:szCs w:val="24"/>
        </w:rPr>
        <w:t>государственные символы</w:t>
      </w:r>
    </w:p>
    <w:p w:rsidR="00812D25" w:rsidRPr="00102699" w:rsidRDefault="00812D25" w:rsidP="00DF229F">
      <w:pPr>
        <w:pStyle w:val="a5"/>
        <w:numPr>
          <w:ilvl w:val="0"/>
          <w:numId w:val="9"/>
        </w:numPr>
        <w:rPr>
          <w:sz w:val="24"/>
          <w:szCs w:val="24"/>
          <w:lang w:val="ru-RU"/>
        </w:rPr>
      </w:pPr>
      <w:r w:rsidRPr="00102699">
        <w:rPr>
          <w:sz w:val="24"/>
          <w:szCs w:val="24"/>
          <w:lang w:val="ru-RU"/>
        </w:rPr>
        <w:t>интересные факты,  особенности и достопримечательности страны и её столицы</w:t>
      </w:r>
    </w:p>
    <w:p w:rsidR="00812D25" w:rsidRPr="00DF229F" w:rsidRDefault="00812D25" w:rsidP="00DF229F">
      <w:pPr>
        <w:pStyle w:val="a5"/>
        <w:rPr>
          <w:b/>
          <w:sz w:val="24"/>
          <w:szCs w:val="24"/>
          <w:lang w:val="ru-RU"/>
        </w:rPr>
      </w:pPr>
      <w:proofErr w:type="spellStart"/>
      <w:r w:rsidRPr="00DF229F">
        <w:rPr>
          <w:b/>
          <w:sz w:val="24"/>
          <w:szCs w:val="24"/>
        </w:rPr>
        <w:t>Учиться</w:t>
      </w:r>
      <w:proofErr w:type="spellEnd"/>
      <w:r w:rsidR="00DF229F" w:rsidRPr="00DF229F">
        <w:rPr>
          <w:b/>
          <w:sz w:val="24"/>
          <w:szCs w:val="24"/>
          <w:lang w:val="ru-RU"/>
        </w:rPr>
        <w:t>:</w:t>
      </w:r>
    </w:p>
    <w:p w:rsidR="00812D25" w:rsidRPr="00DF229F" w:rsidRDefault="00812D25" w:rsidP="00DF229F">
      <w:pPr>
        <w:pStyle w:val="a5"/>
        <w:numPr>
          <w:ilvl w:val="0"/>
          <w:numId w:val="10"/>
        </w:numPr>
        <w:rPr>
          <w:sz w:val="24"/>
          <w:szCs w:val="24"/>
        </w:rPr>
      </w:pPr>
      <w:proofErr w:type="spellStart"/>
      <w:r w:rsidRPr="00DF229F">
        <w:rPr>
          <w:bCs/>
          <w:sz w:val="24"/>
          <w:szCs w:val="24"/>
        </w:rPr>
        <w:t>принимать</w:t>
      </w:r>
      <w:proofErr w:type="spellEnd"/>
      <w:r w:rsidRPr="00DF229F">
        <w:rPr>
          <w:bCs/>
          <w:sz w:val="24"/>
          <w:szCs w:val="24"/>
        </w:rPr>
        <w:t xml:space="preserve"> и </w:t>
      </w:r>
      <w:proofErr w:type="spellStart"/>
      <w:r w:rsidRPr="00DF229F">
        <w:rPr>
          <w:bCs/>
          <w:sz w:val="24"/>
          <w:szCs w:val="24"/>
        </w:rPr>
        <w:t>сохранятьучебную</w:t>
      </w:r>
      <w:proofErr w:type="spellEnd"/>
      <w:r w:rsidRPr="00DF229F">
        <w:rPr>
          <w:bCs/>
          <w:sz w:val="24"/>
          <w:szCs w:val="24"/>
        </w:rPr>
        <w:t xml:space="preserve"> </w:t>
      </w:r>
      <w:proofErr w:type="spellStart"/>
      <w:r w:rsidRPr="00DF229F">
        <w:rPr>
          <w:bCs/>
          <w:sz w:val="24"/>
          <w:szCs w:val="24"/>
        </w:rPr>
        <w:t>задачу</w:t>
      </w:r>
      <w:proofErr w:type="spellEnd"/>
    </w:p>
    <w:p w:rsidR="00812D25" w:rsidRPr="00DF229F" w:rsidRDefault="00812D25" w:rsidP="00DF229F">
      <w:pPr>
        <w:pStyle w:val="a5"/>
        <w:numPr>
          <w:ilvl w:val="0"/>
          <w:numId w:val="10"/>
        </w:numPr>
        <w:rPr>
          <w:sz w:val="24"/>
          <w:szCs w:val="24"/>
        </w:rPr>
      </w:pPr>
      <w:r w:rsidRPr="00DF229F">
        <w:rPr>
          <w:bCs/>
          <w:sz w:val="24"/>
          <w:szCs w:val="24"/>
        </w:rPr>
        <w:t>работать с информацией</w:t>
      </w:r>
    </w:p>
    <w:p w:rsidR="00812D25" w:rsidRPr="00DF229F" w:rsidRDefault="00812D25" w:rsidP="00DF229F">
      <w:pPr>
        <w:pStyle w:val="a5"/>
        <w:numPr>
          <w:ilvl w:val="0"/>
          <w:numId w:val="10"/>
        </w:numPr>
        <w:rPr>
          <w:sz w:val="24"/>
          <w:szCs w:val="24"/>
        </w:rPr>
      </w:pPr>
      <w:r w:rsidRPr="00DF229F">
        <w:rPr>
          <w:bCs/>
          <w:sz w:val="24"/>
          <w:szCs w:val="24"/>
        </w:rPr>
        <w:t>слушать и слышать товарищей</w:t>
      </w:r>
    </w:p>
    <w:p w:rsidR="00812D25" w:rsidRPr="00102699" w:rsidRDefault="00812D25" w:rsidP="00DF229F">
      <w:pPr>
        <w:pStyle w:val="a5"/>
        <w:numPr>
          <w:ilvl w:val="0"/>
          <w:numId w:val="10"/>
        </w:numPr>
        <w:rPr>
          <w:sz w:val="24"/>
          <w:szCs w:val="24"/>
          <w:lang w:val="ru-RU"/>
        </w:rPr>
      </w:pPr>
      <w:r w:rsidRPr="00102699">
        <w:rPr>
          <w:bCs/>
          <w:sz w:val="24"/>
          <w:szCs w:val="24"/>
          <w:lang w:val="ru-RU"/>
        </w:rPr>
        <w:t>чётко и ясно излагать своё мнение</w:t>
      </w:r>
    </w:p>
    <w:p w:rsidR="00812D25" w:rsidRPr="00DF229F" w:rsidRDefault="00812D25" w:rsidP="00DF229F">
      <w:pPr>
        <w:pStyle w:val="a5"/>
        <w:numPr>
          <w:ilvl w:val="0"/>
          <w:numId w:val="10"/>
        </w:numPr>
        <w:rPr>
          <w:sz w:val="24"/>
          <w:szCs w:val="24"/>
        </w:rPr>
      </w:pPr>
      <w:r w:rsidRPr="00DF229F">
        <w:rPr>
          <w:bCs/>
          <w:sz w:val="24"/>
          <w:szCs w:val="24"/>
        </w:rPr>
        <w:t>работать в паре или группе</w:t>
      </w:r>
    </w:p>
    <w:p w:rsidR="00812D25" w:rsidRPr="00102699" w:rsidRDefault="00812D25" w:rsidP="00DF229F">
      <w:pPr>
        <w:pStyle w:val="a5"/>
        <w:numPr>
          <w:ilvl w:val="0"/>
          <w:numId w:val="10"/>
        </w:numPr>
        <w:rPr>
          <w:sz w:val="24"/>
          <w:szCs w:val="24"/>
          <w:lang w:val="ru-RU"/>
        </w:rPr>
      </w:pPr>
      <w:r w:rsidRPr="00102699">
        <w:rPr>
          <w:sz w:val="24"/>
          <w:szCs w:val="24"/>
          <w:lang w:val="ru-RU"/>
        </w:rPr>
        <w:t>презентовать полученные знания в творческой форме</w:t>
      </w:r>
    </w:p>
    <w:p w:rsidR="00812D25" w:rsidRPr="00102699" w:rsidRDefault="00812D25" w:rsidP="00DF229F">
      <w:pPr>
        <w:pStyle w:val="a5"/>
        <w:rPr>
          <w:sz w:val="24"/>
          <w:szCs w:val="24"/>
          <w:lang w:val="ru-RU"/>
        </w:rPr>
      </w:pPr>
    </w:p>
    <w:p w:rsidR="00DF229F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иложение 2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Слайд 1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 xml:space="preserve">Франция – великая страна. Она богата своей культурой, традициями, искусством, великими именами и добродушным народом.    </w:t>
      </w:r>
    </w:p>
    <w:p w:rsidR="00DF229F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Слайд 2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sz w:val="24"/>
          <w:szCs w:val="24"/>
        </w:rPr>
        <w:t>Столица Франции Париж - один из красивейших городов мира. Он возник более 2000 лет тому назад на острове посреди реки Сены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Слайд 3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Франция находится на крайнем западе Европы. Более половины границ омывает Северное море, пролив Ла-Манш, Атлантический океан и Средиземное море. Она граничит с такими государствами: Бельгия, Люксембург, Германия, Швейцария, Италия, Испания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Слайд 4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Как любая уважающая себя страна, Франция имеет свой национальный символ, характеризующий ее силу и красоту – ге</w:t>
      </w:r>
      <w:proofErr w:type="gramStart"/>
      <w:r w:rsidRPr="00DF229F">
        <w:rPr>
          <w:sz w:val="24"/>
          <w:szCs w:val="24"/>
        </w:rPr>
        <w:t>рб стр</w:t>
      </w:r>
      <w:proofErr w:type="gramEnd"/>
      <w:r w:rsidRPr="00DF229F">
        <w:rPr>
          <w:sz w:val="24"/>
          <w:szCs w:val="24"/>
        </w:rPr>
        <w:t>аны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Слайд 5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 xml:space="preserve">Флаг представляет собой полотнище </w:t>
      </w:r>
      <w:proofErr w:type="gramStart"/>
      <w:r w:rsidRPr="00DF229F">
        <w:rPr>
          <w:sz w:val="24"/>
          <w:szCs w:val="24"/>
        </w:rPr>
        <w:t>в</w:t>
      </w:r>
      <w:proofErr w:type="gramEnd"/>
      <w:r w:rsidRPr="00DF229F">
        <w:rPr>
          <w:sz w:val="24"/>
          <w:szCs w:val="24"/>
        </w:rPr>
        <w:t xml:space="preserve"> тремя вертикальными равновеликими полосами – синей, белой и красной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Слайд 6</w:t>
      </w:r>
    </w:p>
    <w:p w:rsidR="00812D25" w:rsidRPr="00DF229F" w:rsidRDefault="00812D25" w:rsidP="00812D25">
      <w:pPr>
        <w:rPr>
          <w:b/>
          <w:bCs/>
          <w:sz w:val="24"/>
          <w:szCs w:val="24"/>
        </w:rPr>
      </w:pPr>
      <w:r w:rsidRPr="00DF229F">
        <w:rPr>
          <w:b/>
          <w:bCs/>
          <w:sz w:val="24"/>
          <w:szCs w:val="24"/>
        </w:rPr>
        <w:t>Президент Французской республики</w:t>
      </w:r>
      <w:r w:rsidRPr="00DF229F">
        <w:rPr>
          <w:b/>
          <w:bCs/>
          <w:sz w:val="24"/>
          <w:szCs w:val="24"/>
        </w:rPr>
        <w:br/>
        <w:t>Николя Саркози</w:t>
      </w:r>
    </w:p>
    <w:p w:rsidR="00812D25" w:rsidRPr="00DF229F" w:rsidRDefault="00812D25" w:rsidP="00DF229F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иложение 3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очитай текст и рассмотри месторасположение Франции по карте в учебнике стр.134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 xml:space="preserve">         Франция находится на крайнем западе Европы. Более половины границ омывает Северное море, пролив Ла-Манш, Атлантический океан и Средиземное море. 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По обширным низменностям Франции текут полноводные реки – Сена, Рона и Луара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Самые высокие горы здесь – снежные Альпы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Францию связывают с Россией тесные узы дружбы. Особенно они проявились в годы второй мировой войны. Французские лётчики из эскадрильи «Нормандия – Неман» сражались плечом к плечу с нашими лётчиками против фашистов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lastRenderedPageBreak/>
        <w:t xml:space="preserve">Франция - высокоразвитая страна. На заводах производится </w:t>
      </w:r>
      <w:proofErr w:type="gramStart"/>
      <w:r w:rsidRPr="00DF229F">
        <w:rPr>
          <w:sz w:val="24"/>
          <w:szCs w:val="24"/>
        </w:rPr>
        <w:t>много алюминия, стали</w:t>
      </w:r>
      <w:proofErr w:type="gramEnd"/>
      <w:r w:rsidRPr="00DF229F">
        <w:rPr>
          <w:sz w:val="24"/>
          <w:szCs w:val="24"/>
        </w:rPr>
        <w:t>, самолетов и автомобилей. На весь мир известны изделия парфюмерной промышленности и медикаменты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Во Франции много виноградников и садов, здесь очень развито виноделие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одготовь сообщение по данному плану:</w:t>
      </w:r>
    </w:p>
    <w:p w:rsidR="00812D25" w:rsidRPr="00DF229F" w:rsidRDefault="00812D25" w:rsidP="00812D25">
      <w:pPr>
        <w:pStyle w:val="a4"/>
        <w:numPr>
          <w:ilvl w:val="0"/>
          <w:numId w:val="3"/>
        </w:numPr>
        <w:rPr>
          <w:sz w:val="24"/>
          <w:szCs w:val="24"/>
        </w:rPr>
      </w:pPr>
      <w:r w:rsidRPr="00DF229F">
        <w:rPr>
          <w:sz w:val="24"/>
          <w:szCs w:val="24"/>
        </w:rPr>
        <w:t>Показать на карте Францию, рассказать с какими странами граничит, какими морями и океанами омывается.</w:t>
      </w:r>
    </w:p>
    <w:p w:rsidR="00812D25" w:rsidRPr="00DF229F" w:rsidRDefault="00812D25" w:rsidP="00812D25">
      <w:pPr>
        <w:pStyle w:val="a4"/>
        <w:numPr>
          <w:ilvl w:val="0"/>
          <w:numId w:val="3"/>
        </w:numPr>
        <w:rPr>
          <w:sz w:val="24"/>
          <w:szCs w:val="24"/>
        </w:rPr>
      </w:pPr>
      <w:r w:rsidRPr="00DF229F">
        <w:rPr>
          <w:sz w:val="24"/>
          <w:szCs w:val="24"/>
        </w:rPr>
        <w:t>Назвать и показать по карте реки Франции.</w:t>
      </w:r>
    </w:p>
    <w:p w:rsidR="00812D25" w:rsidRPr="00DF229F" w:rsidRDefault="00812D25" w:rsidP="00812D25">
      <w:pPr>
        <w:pStyle w:val="a4"/>
        <w:numPr>
          <w:ilvl w:val="0"/>
          <w:numId w:val="3"/>
        </w:numPr>
        <w:rPr>
          <w:sz w:val="24"/>
          <w:szCs w:val="24"/>
        </w:rPr>
      </w:pPr>
      <w:r w:rsidRPr="00DF229F">
        <w:rPr>
          <w:sz w:val="24"/>
          <w:szCs w:val="24"/>
        </w:rPr>
        <w:t>Что связывает Францию с Россией.</w:t>
      </w:r>
    </w:p>
    <w:p w:rsidR="00812D25" w:rsidRPr="00DF229F" w:rsidRDefault="00812D25" w:rsidP="00812D25">
      <w:pPr>
        <w:pStyle w:val="a4"/>
        <w:numPr>
          <w:ilvl w:val="0"/>
          <w:numId w:val="3"/>
        </w:numPr>
        <w:rPr>
          <w:sz w:val="24"/>
          <w:szCs w:val="24"/>
        </w:rPr>
      </w:pPr>
      <w:r w:rsidRPr="00DF229F">
        <w:rPr>
          <w:sz w:val="24"/>
          <w:szCs w:val="24"/>
        </w:rPr>
        <w:t>Чем славится Франция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очитай текст в учебнике 2 абзац стр. 137 и страницы 138, 139 и рассмотри  иллюстрации в учебнике стр. 138-139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одготовь сообщение по данному плану:</w:t>
      </w:r>
    </w:p>
    <w:p w:rsidR="00812D25" w:rsidRPr="00DF229F" w:rsidRDefault="00812D25" w:rsidP="00812D25">
      <w:pPr>
        <w:pStyle w:val="a4"/>
        <w:numPr>
          <w:ilvl w:val="0"/>
          <w:numId w:val="7"/>
        </w:numPr>
        <w:rPr>
          <w:sz w:val="24"/>
          <w:szCs w:val="24"/>
        </w:rPr>
      </w:pPr>
      <w:r w:rsidRPr="00DF229F">
        <w:rPr>
          <w:sz w:val="24"/>
          <w:szCs w:val="24"/>
        </w:rPr>
        <w:t>Что такое Диснейленд.</w:t>
      </w:r>
    </w:p>
    <w:p w:rsidR="00812D25" w:rsidRPr="00DF229F" w:rsidRDefault="00812D25" w:rsidP="00812D25">
      <w:pPr>
        <w:pStyle w:val="a4"/>
        <w:numPr>
          <w:ilvl w:val="0"/>
          <w:numId w:val="7"/>
        </w:numPr>
        <w:rPr>
          <w:sz w:val="24"/>
          <w:szCs w:val="24"/>
        </w:rPr>
      </w:pPr>
      <w:r w:rsidRPr="00DF229F">
        <w:rPr>
          <w:sz w:val="24"/>
          <w:szCs w:val="24"/>
        </w:rPr>
        <w:t>Рассказать о Версале.</w:t>
      </w:r>
    </w:p>
    <w:p w:rsidR="00812D25" w:rsidRPr="00DF229F" w:rsidRDefault="00812D25" w:rsidP="00812D25">
      <w:pPr>
        <w:pStyle w:val="a4"/>
        <w:numPr>
          <w:ilvl w:val="0"/>
          <w:numId w:val="7"/>
        </w:numPr>
        <w:rPr>
          <w:sz w:val="24"/>
          <w:szCs w:val="24"/>
        </w:rPr>
      </w:pPr>
      <w:r w:rsidRPr="00DF229F">
        <w:rPr>
          <w:sz w:val="24"/>
          <w:szCs w:val="24"/>
        </w:rPr>
        <w:t>Что можно увидеть по берегам реки Луары.</w:t>
      </w:r>
    </w:p>
    <w:p w:rsidR="00812D25" w:rsidRPr="00DF229F" w:rsidRDefault="00812D25" w:rsidP="00812D25">
      <w:pPr>
        <w:pStyle w:val="a4"/>
        <w:numPr>
          <w:ilvl w:val="0"/>
          <w:numId w:val="7"/>
        </w:numPr>
        <w:rPr>
          <w:sz w:val="24"/>
          <w:szCs w:val="24"/>
        </w:rPr>
      </w:pPr>
      <w:r w:rsidRPr="00DF229F">
        <w:rPr>
          <w:sz w:val="24"/>
          <w:szCs w:val="24"/>
        </w:rPr>
        <w:t xml:space="preserve">Кто такой </w:t>
      </w:r>
      <w:proofErr w:type="gramStart"/>
      <w:r w:rsidRPr="00DF229F">
        <w:rPr>
          <w:sz w:val="24"/>
          <w:szCs w:val="24"/>
        </w:rPr>
        <w:t>Жак-Ив</w:t>
      </w:r>
      <w:proofErr w:type="gramEnd"/>
      <w:r w:rsidRPr="00DF229F">
        <w:rPr>
          <w:sz w:val="24"/>
          <w:szCs w:val="24"/>
        </w:rPr>
        <w:t xml:space="preserve"> Кусто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b/>
          <w:sz w:val="24"/>
          <w:szCs w:val="24"/>
        </w:rPr>
        <w:t>Прочитай текст и рассмотри  иллюстрации в учебнике стр. 136-137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Лувр – знаменитый музей. В 12 веке Лувр был мощной средневековой крепостью, поставленной на берегу реки Сены. Французский король там не жил, ему не хотелось проводить дни и ночи в холодных тёмных залах среди голых каменных стен. Лувр был неуютен и непригоден для жизни. Он создавался для войны. За его неприступными стенами король хранил свою казну и архив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 xml:space="preserve">В середине 16 века архитектор Леско по приказу короля снёс старую крепость и на её фундаменте начал строить дворец. Каждый король Франции что-то достраивал и перестраивал в нём и вокруг него, разбивал сады и парки. 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Лувр знаменит художественной галереей, в нём насчитывается около четырёхсот тысяч экспонатов.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b/>
          <w:sz w:val="24"/>
          <w:szCs w:val="24"/>
        </w:rPr>
        <w:t>Подготовь сообщение по данному плану:</w:t>
      </w:r>
    </w:p>
    <w:p w:rsidR="00812D25" w:rsidRPr="00DF229F" w:rsidRDefault="00812D25" w:rsidP="00812D25">
      <w:pPr>
        <w:pStyle w:val="a4"/>
        <w:numPr>
          <w:ilvl w:val="0"/>
          <w:numId w:val="4"/>
        </w:numPr>
        <w:rPr>
          <w:sz w:val="24"/>
          <w:szCs w:val="24"/>
        </w:rPr>
      </w:pPr>
      <w:r w:rsidRPr="00DF229F">
        <w:rPr>
          <w:sz w:val="24"/>
          <w:szCs w:val="24"/>
        </w:rPr>
        <w:t>Что такое Лувр.</w:t>
      </w:r>
    </w:p>
    <w:p w:rsidR="00812D25" w:rsidRPr="00DF229F" w:rsidRDefault="00812D25" w:rsidP="00812D25">
      <w:pPr>
        <w:pStyle w:val="a4"/>
        <w:numPr>
          <w:ilvl w:val="0"/>
          <w:numId w:val="4"/>
        </w:numPr>
        <w:rPr>
          <w:sz w:val="24"/>
          <w:szCs w:val="24"/>
        </w:rPr>
      </w:pPr>
      <w:r w:rsidRPr="00DF229F">
        <w:rPr>
          <w:sz w:val="24"/>
          <w:szCs w:val="24"/>
        </w:rPr>
        <w:t>Каким был Лувр в 12 веке и для чего предназначался.</w:t>
      </w:r>
    </w:p>
    <w:p w:rsidR="00812D25" w:rsidRPr="00DF229F" w:rsidRDefault="00812D25" w:rsidP="00812D25">
      <w:pPr>
        <w:pStyle w:val="a4"/>
        <w:numPr>
          <w:ilvl w:val="0"/>
          <w:numId w:val="4"/>
        </w:numPr>
        <w:rPr>
          <w:sz w:val="24"/>
          <w:szCs w:val="24"/>
        </w:rPr>
      </w:pPr>
      <w:r w:rsidRPr="00DF229F">
        <w:rPr>
          <w:sz w:val="24"/>
          <w:szCs w:val="24"/>
        </w:rPr>
        <w:t>Во что превратился Лувр в 16 веке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очитай текст в учебнике стр. 135 и первый абзац стр. 136 и рассмотри  иллюстрации в учебнике стр. 136-137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одготовь сообщение по данному плану:</w:t>
      </w:r>
    </w:p>
    <w:p w:rsidR="00812D25" w:rsidRPr="00DF229F" w:rsidRDefault="00812D25" w:rsidP="00812D25">
      <w:pPr>
        <w:pStyle w:val="a4"/>
        <w:numPr>
          <w:ilvl w:val="0"/>
          <w:numId w:val="5"/>
        </w:numPr>
        <w:rPr>
          <w:sz w:val="24"/>
          <w:szCs w:val="24"/>
        </w:rPr>
      </w:pPr>
      <w:r w:rsidRPr="00DF229F">
        <w:rPr>
          <w:sz w:val="24"/>
          <w:szCs w:val="24"/>
        </w:rPr>
        <w:lastRenderedPageBreak/>
        <w:t>Название столицы Франции, на какой реке стоит.</w:t>
      </w:r>
    </w:p>
    <w:p w:rsidR="00812D25" w:rsidRPr="00DF229F" w:rsidRDefault="00812D25" w:rsidP="00812D25">
      <w:pPr>
        <w:pStyle w:val="a4"/>
        <w:numPr>
          <w:ilvl w:val="0"/>
          <w:numId w:val="5"/>
        </w:numPr>
        <w:rPr>
          <w:sz w:val="24"/>
          <w:szCs w:val="24"/>
        </w:rPr>
      </w:pPr>
      <w:r w:rsidRPr="00DF229F">
        <w:rPr>
          <w:sz w:val="24"/>
          <w:szCs w:val="24"/>
        </w:rPr>
        <w:t>Какой собор стоит на острове в центре Парижа.</w:t>
      </w:r>
    </w:p>
    <w:p w:rsidR="00812D25" w:rsidRPr="00DF229F" w:rsidRDefault="00812D25" w:rsidP="00812D25">
      <w:pPr>
        <w:pStyle w:val="a4"/>
        <w:numPr>
          <w:ilvl w:val="0"/>
          <w:numId w:val="5"/>
        </w:numPr>
        <w:rPr>
          <w:sz w:val="24"/>
          <w:szCs w:val="24"/>
        </w:rPr>
      </w:pPr>
      <w:r w:rsidRPr="00DF229F">
        <w:rPr>
          <w:sz w:val="24"/>
          <w:szCs w:val="24"/>
        </w:rPr>
        <w:t>Что такое Лувр. Рассказать о нём подробнее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очитай текст в учебнике 2 и 3 абзац стр. 136 и первый абзац стр. 137 и рассмотри  иллюстрации в учебнике стр. 136-137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одготовь сообщение по данному плану:</w:t>
      </w:r>
    </w:p>
    <w:p w:rsidR="00812D25" w:rsidRPr="00DF229F" w:rsidRDefault="00812D25" w:rsidP="00812D25">
      <w:pPr>
        <w:pStyle w:val="a4"/>
        <w:numPr>
          <w:ilvl w:val="0"/>
          <w:numId w:val="6"/>
        </w:numPr>
        <w:rPr>
          <w:sz w:val="24"/>
          <w:szCs w:val="24"/>
        </w:rPr>
      </w:pPr>
      <w:r w:rsidRPr="00DF229F">
        <w:rPr>
          <w:sz w:val="24"/>
          <w:szCs w:val="24"/>
        </w:rPr>
        <w:t xml:space="preserve">Чем примечателен мост,  названный  в честь русского царя Александра </w:t>
      </w:r>
      <w:proofErr w:type="spellStart"/>
      <w:r w:rsidRPr="00DF229F">
        <w:rPr>
          <w:sz w:val="24"/>
          <w:szCs w:val="24"/>
          <w:lang w:val="en-US"/>
        </w:rPr>
        <w:t>lll</w:t>
      </w:r>
      <w:proofErr w:type="spellEnd"/>
      <w:r w:rsidRPr="00DF229F">
        <w:rPr>
          <w:sz w:val="24"/>
          <w:szCs w:val="24"/>
        </w:rPr>
        <w:t>.</w:t>
      </w:r>
    </w:p>
    <w:p w:rsidR="00812D25" w:rsidRPr="00DF229F" w:rsidRDefault="00812D25" w:rsidP="00812D25">
      <w:pPr>
        <w:pStyle w:val="a4"/>
        <w:numPr>
          <w:ilvl w:val="0"/>
          <w:numId w:val="6"/>
        </w:numPr>
        <w:rPr>
          <w:sz w:val="24"/>
          <w:szCs w:val="24"/>
        </w:rPr>
      </w:pPr>
      <w:r w:rsidRPr="00DF229F">
        <w:rPr>
          <w:sz w:val="24"/>
          <w:szCs w:val="24"/>
        </w:rPr>
        <w:t>Что является символом города Парижа.</w:t>
      </w:r>
    </w:p>
    <w:p w:rsidR="00812D25" w:rsidRPr="00DF229F" w:rsidRDefault="00812D25" w:rsidP="00812D25">
      <w:pPr>
        <w:pStyle w:val="a4"/>
        <w:numPr>
          <w:ilvl w:val="0"/>
          <w:numId w:val="6"/>
        </w:numPr>
        <w:rPr>
          <w:sz w:val="24"/>
          <w:szCs w:val="24"/>
        </w:rPr>
      </w:pPr>
      <w:r w:rsidRPr="00DF229F">
        <w:rPr>
          <w:sz w:val="24"/>
          <w:szCs w:val="24"/>
        </w:rPr>
        <w:t>Рассказать подробнее об этом символе.</w:t>
      </w:r>
    </w:p>
    <w:p w:rsidR="00812D25" w:rsidRPr="00DF229F" w:rsidRDefault="00812D25" w:rsidP="00812D25">
      <w:pPr>
        <w:pStyle w:val="a4"/>
        <w:rPr>
          <w:sz w:val="24"/>
          <w:szCs w:val="24"/>
        </w:rPr>
      </w:pPr>
    </w:p>
    <w:p w:rsidR="00812D25" w:rsidRPr="00DF229F" w:rsidRDefault="00812D25" w:rsidP="00812D25">
      <w:pPr>
        <w:pStyle w:val="a4"/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иложение 4.</w:t>
      </w:r>
    </w:p>
    <w:p w:rsidR="00812D25" w:rsidRPr="00DF229F" w:rsidRDefault="00812D25" w:rsidP="00DF229F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Задание для группы №4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Отобрать из предложенных файлов те файлы, где изображены замки, и создать презентацию на тему «Замки реки Луары».</w:t>
      </w:r>
    </w:p>
    <w:p w:rsidR="00812D25" w:rsidRPr="00DF229F" w:rsidRDefault="00812D25" w:rsidP="00DF229F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Задание для группы №1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Создать аппликацию на тему «Достопримечательности Франции».</w:t>
      </w:r>
    </w:p>
    <w:p w:rsidR="00812D25" w:rsidRPr="00DF229F" w:rsidRDefault="00812D25" w:rsidP="00DF229F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Задание для группы №3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Составить известную картину великого итальянского художника Леонардо да Винчи «Джоконда», которая находится в Лувре.</w:t>
      </w:r>
    </w:p>
    <w:p w:rsidR="00812D25" w:rsidRPr="00DF229F" w:rsidRDefault="00812D25" w:rsidP="00DF229F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Задание для группы №2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Узнать из каких сказок Шарля Перро представлены персонажи и предметы. Создать обложки для данных сказок.</w:t>
      </w:r>
    </w:p>
    <w:p w:rsidR="00812D25" w:rsidRPr="00DF229F" w:rsidRDefault="00812D25" w:rsidP="00DF229F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Задание для группы №5</w:t>
      </w:r>
    </w:p>
    <w:p w:rsidR="00812D25" w:rsidRPr="00DF229F" w:rsidRDefault="00812D25" w:rsidP="00812D25">
      <w:pPr>
        <w:rPr>
          <w:sz w:val="24"/>
          <w:szCs w:val="24"/>
        </w:rPr>
      </w:pPr>
      <w:r w:rsidRPr="00DF229F">
        <w:rPr>
          <w:sz w:val="24"/>
          <w:szCs w:val="24"/>
        </w:rPr>
        <w:t>Прочитать перевод французских слов, которые вошли в русскую речь, и нарисовать данные предметы.</w:t>
      </w:r>
    </w:p>
    <w:p w:rsidR="00DF229F" w:rsidRPr="00DF229F" w:rsidRDefault="00812D25" w:rsidP="00812D25">
      <w:pPr>
        <w:rPr>
          <w:rFonts w:ascii="Times New Roman" w:hAnsi="Times New Roman"/>
          <w:b/>
          <w:sz w:val="24"/>
          <w:szCs w:val="24"/>
        </w:rPr>
      </w:pPr>
      <w:r w:rsidRPr="00DF229F">
        <w:rPr>
          <w:rFonts w:ascii="Times New Roman" w:hAnsi="Times New Roman"/>
          <w:b/>
          <w:sz w:val="24"/>
          <w:szCs w:val="24"/>
        </w:rPr>
        <w:t>Приложение 5</w:t>
      </w:r>
    </w:p>
    <w:p w:rsidR="00812D25" w:rsidRPr="00DF229F" w:rsidRDefault="00812D25" w:rsidP="00812D25">
      <w:pPr>
        <w:rPr>
          <w:rFonts w:ascii="Times New Roman" w:hAnsi="Times New Roman"/>
          <w:b/>
          <w:sz w:val="24"/>
          <w:szCs w:val="24"/>
        </w:rPr>
      </w:pPr>
      <w:r w:rsidRPr="00DF229F">
        <w:rPr>
          <w:rFonts w:ascii="Times New Roman" w:hAnsi="Times New Roman"/>
          <w:b/>
          <w:sz w:val="24"/>
          <w:szCs w:val="24"/>
        </w:rPr>
        <w:t xml:space="preserve">Лист самооцен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2"/>
        <w:gridCol w:w="992"/>
      </w:tblGrid>
      <w:tr w:rsidR="00812D25" w:rsidRPr="00DF229F" w:rsidTr="004B3B1F">
        <w:tc>
          <w:tcPr>
            <w:tcW w:w="6692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Я умею принимать и сохранять учебную задачу</w:t>
            </w:r>
          </w:p>
        </w:tc>
        <w:tc>
          <w:tcPr>
            <w:tcW w:w="992" w:type="dxa"/>
          </w:tcPr>
          <w:p w:rsidR="00812D25" w:rsidRPr="00DF229F" w:rsidRDefault="00EB4B34" w:rsidP="004B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3" style="position:absolute;left:0;text-align:left;margin-left:8.55pt;margin-top:6.3pt;width:14.15pt;height:14.15pt;z-index:251668480;mso-position-horizontal-relative:text;mso-position-vertical-relative:text"/>
              </w:pict>
            </w:r>
          </w:p>
        </w:tc>
      </w:tr>
      <w:tr w:rsidR="00812D25" w:rsidRPr="00DF229F" w:rsidTr="004B3B1F">
        <w:tc>
          <w:tcPr>
            <w:tcW w:w="6692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Я умею работать с информацией</w:t>
            </w:r>
          </w:p>
        </w:tc>
        <w:tc>
          <w:tcPr>
            <w:tcW w:w="992" w:type="dxa"/>
          </w:tcPr>
          <w:p w:rsidR="00812D25" w:rsidRPr="00DF229F" w:rsidRDefault="00EB4B34" w:rsidP="004B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7" style="position:absolute;left:0;text-align:left;margin-left:8.55pt;margin-top:3.85pt;width:14.15pt;height:14.15pt;z-index:251672576;mso-position-horizontal-relative:text;mso-position-vertical-relative:text"/>
              </w:pict>
            </w:r>
          </w:p>
        </w:tc>
      </w:tr>
      <w:tr w:rsidR="00812D25" w:rsidRPr="00DF229F" w:rsidTr="004B3B1F">
        <w:tc>
          <w:tcPr>
            <w:tcW w:w="6692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Я умею слушать и слышать товарищей</w:t>
            </w:r>
          </w:p>
        </w:tc>
        <w:tc>
          <w:tcPr>
            <w:tcW w:w="992" w:type="dxa"/>
          </w:tcPr>
          <w:p w:rsidR="00812D25" w:rsidRPr="00DF229F" w:rsidRDefault="00EB4B34" w:rsidP="004B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9" style="position:absolute;left:0;text-align:left;margin-left:8.55pt;margin-top:3.35pt;width:14.15pt;height:14.15pt;z-index:251674624;mso-position-horizontal-relative:text;mso-position-vertical-relative:text"/>
              </w:pict>
            </w:r>
          </w:p>
        </w:tc>
      </w:tr>
      <w:tr w:rsidR="00812D25" w:rsidRPr="00DF229F" w:rsidTr="004B3B1F">
        <w:tc>
          <w:tcPr>
            <w:tcW w:w="6692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Я умею чётко и ясно излагать своё мнение</w:t>
            </w:r>
          </w:p>
        </w:tc>
        <w:tc>
          <w:tcPr>
            <w:tcW w:w="992" w:type="dxa"/>
          </w:tcPr>
          <w:p w:rsidR="00812D25" w:rsidRPr="00DF229F" w:rsidRDefault="00EB4B34" w:rsidP="004B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6" style="position:absolute;left:0;text-align:left;margin-left:8.55pt;margin-top:5.05pt;width:14.15pt;height:14.15pt;z-index:251671552;mso-position-horizontal-relative:text;mso-position-vertical-relative:text"/>
              </w:pict>
            </w:r>
          </w:p>
        </w:tc>
      </w:tr>
      <w:tr w:rsidR="00812D25" w:rsidRPr="00DF229F" w:rsidTr="004B3B1F">
        <w:tc>
          <w:tcPr>
            <w:tcW w:w="6692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lastRenderedPageBreak/>
              <w:t>Я умею работать в паре (группе)</w:t>
            </w:r>
          </w:p>
        </w:tc>
        <w:tc>
          <w:tcPr>
            <w:tcW w:w="992" w:type="dxa"/>
          </w:tcPr>
          <w:p w:rsidR="00812D25" w:rsidRPr="00DF229F" w:rsidRDefault="00EB4B34" w:rsidP="004B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8" style="position:absolute;left:0;text-align:left;margin-left:8.55pt;margin-top:.3pt;width:14.15pt;height:14.15pt;z-index:251673600;mso-position-horizontal-relative:text;mso-position-vertical-relative:text"/>
              </w:pict>
            </w:r>
          </w:p>
        </w:tc>
      </w:tr>
      <w:tr w:rsidR="00812D25" w:rsidRPr="00DF229F" w:rsidTr="004B3B1F">
        <w:tc>
          <w:tcPr>
            <w:tcW w:w="6692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Я много интересного узнал о Франции.</w:t>
            </w:r>
          </w:p>
        </w:tc>
        <w:tc>
          <w:tcPr>
            <w:tcW w:w="992" w:type="dxa"/>
          </w:tcPr>
          <w:p w:rsidR="00812D25" w:rsidRPr="00DF229F" w:rsidRDefault="00EB4B34" w:rsidP="004B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5" style="position:absolute;left:0;text-align:left;margin-left:8.55pt;margin-top:3.6pt;width:14.15pt;height:14.15pt;z-index:251670528;mso-position-horizontal-relative:text;mso-position-vertical-relative:text"/>
              </w:pict>
            </w:r>
          </w:p>
        </w:tc>
      </w:tr>
      <w:tr w:rsidR="00812D25" w:rsidRPr="00DF229F" w:rsidTr="004B3B1F">
        <w:tc>
          <w:tcPr>
            <w:tcW w:w="7684" w:type="dxa"/>
            <w:gridSpan w:val="2"/>
          </w:tcPr>
          <w:p w:rsidR="00812D25" w:rsidRPr="00DF229F" w:rsidRDefault="00812D25" w:rsidP="004B3B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229F">
              <w:rPr>
                <w:rFonts w:ascii="Times New Roman" w:hAnsi="Times New Roman"/>
                <w:b/>
                <w:i/>
                <w:sz w:val="24"/>
                <w:szCs w:val="24"/>
              </w:rPr>
              <w:t>Подчеркни  столицу Франции.</w:t>
            </w:r>
          </w:p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 xml:space="preserve">Берлин, Вена, Париж, Лондон. </w:t>
            </w:r>
          </w:p>
        </w:tc>
      </w:tr>
      <w:tr w:rsidR="00812D25" w:rsidRPr="00DF229F" w:rsidTr="004B3B1F">
        <w:trPr>
          <w:trHeight w:val="1031"/>
        </w:trPr>
        <w:tc>
          <w:tcPr>
            <w:tcW w:w="7684" w:type="dxa"/>
            <w:gridSpan w:val="2"/>
          </w:tcPr>
          <w:p w:rsidR="00812D25" w:rsidRPr="00DF229F" w:rsidRDefault="00812D25" w:rsidP="004B3B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229F">
              <w:rPr>
                <w:rFonts w:ascii="Times New Roman" w:hAnsi="Times New Roman"/>
                <w:b/>
                <w:i/>
                <w:sz w:val="24"/>
                <w:szCs w:val="24"/>
              </w:rPr>
              <w:t>Соедини линиями.</w:t>
            </w:r>
          </w:p>
          <w:p w:rsidR="00812D25" w:rsidRPr="00DF229F" w:rsidRDefault="00812D25" w:rsidP="004B3B1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Лувр                                        река</w:t>
            </w:r>
          </w:p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Луара                                      башня</w:t>
            </w:r>
          </w:p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29F">
              <w:rPr>
                <w:rFonts w:ascii="Times New Roman" w:hAnsi="Times New Roman"/>
                <w:sz w:val="24"/>
                <w:szCs w:val="24"/>
              </w:rPr>
              <w:t>Эйфелева</w:t>
            </w:r>
            <w:proofErr w:type="gramEnd"/>
            <w:r w:rsidRPr="00DF229F">
              <w:rPr>
                <w:rFonts w:ascii="Times New Roman" w:hAnsi="Times New Roman"/>
                <w:sz w:val="24"/>
                <w:szCs w:val="24"/>
              </w:rPr>
              <w:t xml:space="preserve">                                музей</w:t>
            </w:r>
          </w:p>
        </w:tc>
      </w:tr>
      <w:tr w:rsidR="00812D25" w:rsidRPr="00DF229F" w:rsidTr="004B3B1F">
        <w:trPr>
          <w:trHeight w:val="1031"/>
        </w:trPr>
        <w:tc>
          <w:tcPr>
            <w:tcW w:w="6692" w:type="dxa"/>
          </w:tcPr>
          <w:p w:rsidR="00812D25" w:rsidRPr="00DF229F" w:rsidRDefault="00812D25" w:rsidP="004B3B1F">
            <w:pPr>
              <w:rPr>
                <w:rFonts w:ascii="Times New Roman" w:hAnsi="Times New Roman"/>
                <w:sz w:val="24"/>
                <w:szCs w:val="24"/>
              </w:rPr>
            </w:pPr>
            <w:r w:rsidRPr="00DF229F">
              <w:rPr>
                <w:rFonts w:ascii="Times New Roman" w:hAnsi="Times New Roman"/>
                <w:sz w:val="24"/>
                <w:szCs w:val="24"/>
              </w:rPr>
              <w:t>Я знаю, что во Франции жил великий сказочник. Его зовут  __________________________</w:t>
            </w:r>
          </w:p>
        </w:tc>
        <w:tc>
          <w:tcPr>
            <w:tcW w:w="992" w:type="dxa"/>
          </w:tcPr>
          <w:p w:rsidR="00812D25" w:rsidRPr="00DF229F" w:rsidRDefault="00EB4B34" w:rsidP="004B3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oval id="_x0000_s1034" style="position:absolute;left:0;text-align:left;margin-left:14.4pt;margin-top:14.65pt;width:14.15pt;height:14.15pt;z-index:251669504;mso-position-horizontal-relative:text;mso-position-vertical-relative:text"/>
              </w:pict>
            </w:r>
          </w:p>
        </w:tc>
      </w:tr>
    </w:tbl>
    <w:p w:rsidR="00812D25" w:rsidRPr="00DF229F" w:rsidRDefault="00812D25" w:rsidP="00812D25">
      <w:pPr>
        <w:rPr>
          <w:rFonts w:ascii="Times New Roman" w:hAnsi="Times New Roman"/>
          <w:sz w:val="24"/>
          <w:szCs w:val="24"/>
        </w:rPr>
      </w:pPr>
      <w:r w:rsidRPr="00DF229F">
        <w:rPr>
          <w:rFonts w:ascii="Times New Roman" w:hAnsi="Times New Roman"/>
          <w:sz w:val="24"/>
          <w:szCs w:val="24"/>
        </w:rPr>
        <w:t xml:space="preserve"> Фамилия имя _______________________         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иложение 6.</w:t>
      </w:r>
    </w:p>
    <w:p w:rsidR="00812D25" w:rsidRPr="00DF229F" w:rsidRDefault="00812D25" w:rsidP="00812D25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одготовь сообщение о Франции или Великобритании, используя дополнительную литературу.</w:t>
      </w:r>
    </w:p>
    <w:p w:rsidR="00812D25" w:rsidRPr="00DF229F" w:rsidRDefault="00812D25" w:rsidP="00297383">
      <w:pPr>
        <w:rPr>
          <w:b/>
          <w:sz w:val="24"/>
          <w:szCs w:val="24"/>
        </w:rPr>
      </w:pPr>
      <w:r w:rsidRPr="00DF229F">
        <w:rPr>
          <w:b/>
          <w:sz w:val="24"/>
          <w:szCs w:val="24"/>
        </w:rPr>
        <w:t>Придумай вопросы для викторины о Франции и Великобритании или составь кроссворд</w:t>
      </w:r>
    </w:p>
    <w:p w:rsidR="00812D25" w:rsidRPr="00DF229F" w:rsidRDefault="00812D25" w:rsidP="00297383">
      <w:pPr>
        <w:rPr>
          <w:rFonts w:ascii="Times New Roman" w:hAnsi="Times New Roman" w:cs="Times New Roman"/>
          <w:sz w:val="24"/>
          <w:szCs w:val="24"/>
        </w:rPr>
      </w:pPr>
    </w:p>
    <w:sectPr w:rsidR="00812D25" w:rsidRPr="00DF229F" w:rsidSect="002F32A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341"/>
    <w:multiLevelType w:val="hybridMultilevel"/>
    <w:tmpl w:val="B4BE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3C4C"/>
    <w:multiLevelType w:val="hybridMultilevel"/>
    <w:tmpl w:val="BFE4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57BF0"/>
    <w:multiLevelType w:val="hybridMultilevel"/>
    <w:tmpl w:val="17F2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068C6"/>
    <w:multiLevelType w:val="hybridMultilevel"/>
    <w:tmpl w:val="A3C2C302"/>
    <w:lvl w:ilvl="0" w:tplc="C912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C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5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CC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2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8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8D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6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0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B3324F4"/>
    <w:multiLevelType w:val="hybridMultilevel"/>
    <w:tmpl w:val="1226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22EE"/>
    <w:multiLevelType w:val="hybridMultilevel"/>
    <w:tmpl w:val="6D44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A259E"/>
    <w:multiLevelType w:val="hybridMultilevel"/>
    <w:tmpl w:val="1226A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86DA1"/>
    <w:multiLevelType w:val="hybridMultilevel"/>
    <w:tmpl w:val="0226D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0F5BDB"/>
    <w:multiLevelType w:val="hybridMultilevel"/>
    <w:tmpl w:val="62F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E6FA3"/>
    <w:multiLevelType w:val="hybridMultilevel"/>
    <w:tmpl w:val="2184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71DF"/>
    <w:rsid w:val="0001517A"/>
    <w:rsid w:val="000175D7"/>
    <w:rsid w:val="00057E28"/>
    <w:rsid w:val="00090C50"/>
    <w:rsid w:val="000D5E41"/>
    <w:rsid w:val="000F7B7A"/>
    <w:rsid w:val="00102699"/>
    <w:rsid w:val="00166FFF"/>
    <w:rsid w:val="00181820"/>
    <w:rsid w:val="00197B96"/>
    <w:rsid w:val="00223089"/>
    <w:rsid w:val="00297383"/>
    <w:rsid w:val="002B029C"/>
    <w:rsid w:val="002F32AE"/>
    <w:rsid w:val="0041617C"/>
    <w:rsid w:val="00417E96"/>
    <w:rsid w:val="00443205"/>
    <w:rsid w:val="00472159"/>
    <w:rsid w:val="004C71DF"/>
    <w:rsid w:val="00531FC7"/>
    <w:rsid w:val="00622016"/>
    <w:rsid w:val="00812D25"/>
    <w:rsid w:val="00873F62"/>
    <w:rsid w:val="009F3B3E"/>
    <w:rsid w:val="00A16CCF"/>
    <w:rsid w:val="00A60F57"/>
    <w:rsid w:val="00A66361"/>
    <w:rsid w:val="00AD294B"/>
    <w:rsid w:val="00BB3225"/>
    <w:rsid w:val="00BC5936"/>
    <w:rsid w:val="00C06640"/>
    <w:rsid w:val="00C76944"/>
    <w:rsid w:val="00CB2C62"/>
    <w:rsid w:val="00CF42ED"/>
    <w:rsid w:val="00D53D5D"/>
    <w:rsid w:val="00DB06C0"/>
    <w:rsid w:val="00DF229F"/>
    <w:rsid w:val="00EB4B34"/>
    <w:rsid w:val="00ED49E2"/>
    <w:rsid w:val="00FB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B3E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297383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6">
    <w:name w:val="Без интервала Знак"/>
    <w:basedOn w:val="a0"/>
    <w:link w:val="a5"/>
    <w:uiPriority w:val="1"/>
    <w:rsid w:val="00297383"/>
    <w:rPr>
      <w:rFonts w:ascii="Calibri" w:eastAsia="Calibri" w:hAnsi="Calibri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987E-1CBB-4604-96C5-FD56C0F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Roma</cp:lastModifiedBy>
  <cp:revision>13</cp:revision>
  <cp:lastPrinted>2012-04-24T07:50:00Z</cp:lastPrinted>
  <dcterms:created xsi:type="dcterms:W3CDTF">2012-04-23T21:26:00Z</dcterms:created>
  <dcterms:modified xsi:type="dcterms:W3CDTF">2016-10-20T13:12:00Z</dcterms:modified>
</cp:coreProperties>
</file>